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16C" w14:textId="33240AA9" w:rsidR="00843E7A" w:rsidRPr="00D5211A" w:rsidRDefault="00843E7A" w:rsidP="00843E7A">
      <w:pPr>
        <w:pStyle w:val="a3"/>
        <w:ind w:right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D5211A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令和</w:t>
      </w:r>
      <w:r w:rsidR="00D64C9B" w:rsidRPr="00D5211A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８</w:t>
      </w:r>
      <w:r w:rsidRPr="00D5211A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年</w:t>
      </w:r>
      <w:r w:rsidR="00D5211A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５</w:t>
      </w:r>
      <w:r w:rsidRPr="00D5211A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月吉日</w:t>
      </w:r>
    </w:p>
    <w:p w14:paraId="09110781" w14:textId="77777777" w:rsidR="00843E7A" w:rsidRPr="00F61220" w:rsidRDefault="00843E7A" w:rsidP="00341BFA">
      <w:pPr>
        <w:pStyle w:val="a3"/>
        <w:ind w:right="96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240F0404" w14:textId="5E6B926F" w:rsidR="006F39DE" w:rsidRPr="00F61220" w:rsidRDefault="006F39DE" w:rsidP="00341BFA">
      <w:pPr>
        <w:pStyle w:val="a3"/>
        <w:ind w:right="960"/>
        <w:rPr>
          <w:rFonts w:ascii="ＭＳ 明朝" w:eastAsia="ＭＳ 明朝" w:hAnsi="ＭＳ 明朝"/>
          <w:sz w:val="24"/>
          <w:szCs w:val="24"/>
          <w:lang w:eastAsia="zh-CN"/>
        </w:rPr>
      </w:pP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>地 域 連 携 医　各位</w:t>
      </w:r>
      <w:r w:rsidR="00341BFA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6F19C1E6" w14:textId="1112D512" w:rsidR="006F39DE" w:rsidRPr="00F61220" w:rsidRDefault="006F39DE" w:rsidP="00843E7A">
      <w:pPr>
        <w:pStyle w:val="a3"/>
        <w:ind w:right="21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166229067"/>
      <w:bookmarkEnd w:id="0"/>
      <w:r w:rsidRPr="00057615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735909119"/>
        </w:rPr>
        <w:t>福井県立病</w:t>
      </w:r>
      <w:r w:rsidRPr="00057615">
        <w:rPr>
          <w:rFonts w:ascii="ＭＳ 明朝" w:eastAsia="ＭＳ 明朝" w:hAnsi="ＭＳ 明朝" w:hint="eastAsia"/>
          <w:kern w:val="0"/>
          <w:sz w:val="24"/>
          <w:szCs w:val="24"/>
          <w:fitText w:val="1920" w:id="-735909119"/>
        </w:rPr>
        <w:t>院</w:t>
      </w:r>
    </w:p>
    <w:p w14:paraId="4A309A74" w14:textId="522DEBE2" w:rsidR="006F39DE" w:rsidRPr="00F61220" w:rsidRDefault="00F61220" w:rsidP="00F61220">
      <w:pPr>
        <w:pStyle w:val="a3"/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院長　　二宮　致</w:t>
      </w:r>
    </w:p>
    <w:p w14:paraId="5D0FE7DA" w14:textId="7BB34605" w:rsidR="007F7273" w:rsidRPr="00F61220" w:rsidRDefault="007F7273" w:rsidP="00A026A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63E8564" w14:textId="77777777" w:rsidR="001A54B3" w:rsidRPr="00F61220" w:rsidRDefault="008B7989" w:rsidP="007F7273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福井県立病院開放型病床カンファレンスの開催について</w:t>
      </w:r>
    </w:p>
    <w:p w14:paraId="67901615" w14:textId="5CD6451C" w:rsidR="007F7273" w:rsidRPr="00F61220" w:rsidRDefault="007F7273" w:rsidP="007F7273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DAC0BC8" w14:textId="42AFE449" w:rsidR="00C463BC" w:rsidRPr="00F61220" w:rsidRDefault="00C463BC" w:rsidP="00ED4C50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平素より、地域医療連携の促進につきまして、ご理解ご協力を賜り厚くお礼申し上げます。</w:t>
      </w:r>
    </w:p>
    <w:p w14:paraId="6C4CBD90" w14:textId="3D95440F" w:rsidR="00C463BC" w:rsidRPr="00F61220" w:rsidRDefault="00C463BC" w:rsidP="00ED4C50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みだしのカンファレンスを下記のとおり開催いたしますので、ご多忙中とは存じますが、ご参加くださいますよう</w:t>
      </w:r>
      <w:r w:rsidR="00596888" w:rsidRPr="00F61220">
        <w:rPr>
          <w:rFonts w:ascii="ＭＳ 明朝" w:eastAsia="ＭＳ 明朝" w:hAnsi="ＭＳ 明朝" w:hint="eastAsia"/>
          <w:sz w:val="24"/>
          <w:szCs w:val="24"/>
        </w:rPr>
        <w:t>お願いいたします</w:t>
      </w:r>
      <w:r w:rsidRPr="00F612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CB92CBA" w14:textId="2155A89F" w:rsidR="00AF641E" w:rsidRPr="00F61220" w:rsidRDefault="00596888" w:rsidP="008B170D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なお</w:t>
      </w:r>
      <w:r w:rsidR="00414ECB" w:rsidRPr="00F61220">
        <w:rPr>
          <w:rFonts w:ascii="ＭＳ 明朝" w:eastAsia="ＭＳ 明朝" w:hAnsi="ＭＳ 明朝" w:hint="eastAsia"/>
          <w:sz w:val="24"/>
          <w:szCs w:val="24"/>
        </w:rPr>
        <w:t>、</w:t>
      </w:r>
      <w:r w:rsidRPr="00F61220">
        <w:rPr>
          <w:rFonts w:ascii="ＭＳ 明朝" w:eastAsia="ＭＳ 明朝" w:hAnsi="ＭＳ 明朝" w:hint="eastAsia"/>
          <w:sz w:val="24"/>
          <w:szCs w:val="24"/>
        </w:rPr>
        <w:t>当カンファレンスは</w:t>
      </w:r>
      <w:r w:rsidR="00AF641E" w:rsidRPr="00F61220">
        <w:rPr>
          <w:rFonts w:ascii="ＭＳ 明朝" w:eastAsia="ＭＳ 明朝" w:hAnsi="ＭＳ 明朝" w:hint="eastAsia"/>
          <w:sz w:val="24"/>
          <w:szCs w:val="24"/>
        </w:rPr>
        <w:t>WEB会議システム「</w:t>
      </w:r>
      <w:r w:rsidR="00AF641E" w:rsidRPr="00F61220">
        <w:rPr>
          <w:rFonts w:ascii="ＭＳ 明朝" w:eastAsia="ＭＳ 明朝" w:hAnsi="ＭＳ 明朝"/>
          <w:sz w:val="24"/>
          <w:szCs w:val="24"/>
        </w:rPr>
        <w:t>Teams</w:t>
      </w:r>
      <w:r w:rsidR="00AF641E" w:rsidRPr="00F61220">
        <w:rPr>
          <w:rFonts w:ascii="ＭＳ 明朝" w:eastAsia="ＭＳ 明朝" w:hAnsi="ＭＳ 明朝" w:hint="eastAsia"/>
          <w:sz w:val="24"/>
          <w:szCs w:val="24"/>
        </w:rPr>
        <w:t>」を使用したオンラインで開催</w:t>
      </w:r>
      <w:r w:rsidRPr="00F61220">
        <w:rPr>
          <w:rFonts w:ascii="ＭＳ 明朝" w:eastAsia="ＭＳ 明朝" w:hAnsi="ＭＳ 明朝" w:hint="eastAsia"/>
          <w:sz w:val="24"/>
          <w:szCs w:val="24"/>
        </w:rPr>
        <w:t>しております</w:t>
      </w:r>
      <w:r w:rsidR="00414ECB" w:rsidRPr="00F612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66C5AC" w14:textId="77777777" w:rsidR="006E1484" w:rsidRPr="00F61220" w:rsidRDefault="006E1484" w:rsidP="007F7273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</w:p>
    <w:p w14:paraId="29BA3525" w14:textId="77777777" w:rsidR="008B3FDE" w:rsidRPr="00F61220" w:rsidRDefault="00C87112" w:rsidP="007F7273">
      <w:pPr>
        <w:pStyle w:val="a7"/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93DF179" w14:textId="214FDEC8" w:rsidR="000210C5" w:rsidRPr="00F61220" w:rsidRDefault="000210C5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363A676" w14:textId="6D28CF20" w:rsidR="008A1F78" w:rsidRPr="00F61220" w:rsidRDefault="00C87112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１　日</w:t>
      </w:r>
      <w:r w:rsidR="008A1F78"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1220">
        <w:rPr>
          <w:rFonts w:ascii="ＭＳ 明朝" w:eastAsia="ＭＳ 明朝" w:hAnsi="ＭＳ 明朝" w:hint="eastAsia"/>
          <w:sz w:val="24"/>
          <w:szCs w:val="24"/>
        </w:rPr>
        <w:t>時　　　令和</w:t>
      </w:r>
      <w:r w:rsidR="00D64C9B" w:rsidRPr="00F61220">
        <w:rPr>
          <w:rFonts w:ascii="ＭＳ 明朝" w:eastAsia="ＭＳ 明朝" w:hAnsi="ＭＳ 明朝" w:hint="eastAsia"/>
          <w:sz w:val="24"/>
          <w:szCs w:val="24"/>
        </w:rPr>
        <w:t>８</w:t>
      </w:r>
      <w:r w:rsidRPr="00F61220">
        <w:rPr>
          <w:rFonts w:ascii="ＭＳ 明朝" w:eastAsia="ＭＳ 明朝" w:hAnsi="ＭＳ 明朝" w:hint="eastAsia"/>
          <w:sz w:val="24"/>
          <w:szCs w:val="24"/>
        </w:rPr>
        <w:t>年</w:t>
      </w:r>
      <w:r w:rsidR="00D5211A">
        <w:rPr>
          <w:rFonts w:ascii="ＭＳ 明朝" w:eastAsia="ＭＳ 明朝" w:hAnsi="ＭＳ 明朝" w:hint="eastAsia"/>
          <w:sz w:val="24"/>
          <w:szCs w:val="24"/>
        </w:rPr>
        <w:t>６</w:t>
      </w:r>
      <w:r w:rsidRPr="00F61220">
        <w:rPr>
          <w:rFonts w:ascii="ＭＳ 明朝" w:eastAsia="ＭＳ 明朝" w:hAnsi="ＭＳ 明朝" w:hint="eastAsia"/>
          <w:sz w:val="24"/>
          <w:szCs w:val="24"/>
        </w:rPr>
        <w:t>月</w:t>
      </w:r>
      <w:r w:rsidR="00D5211A">
        <w:rPr>
          <w:rFonts w:ascii="ＭＳ 明朝" w:eastAsia="ＭＳ 明朝" w:hAnsi="ＭＳ 明朝" w:hint="eastAsia"/>
          <w:sz w:val="24"/>
          <w:szCs w:val="24"/>
        </w:rPr>
        <w:t>２５</w:t>
      </w:r>
      <w:r w:rsidRPr="00F61220">
        <w:rPr>
          <w:rFonts w:ascii="ＭＳ 明朝" w:eastAsia="ＭＳ 明朝" w:hAnsi="ＭＳ 明朝" w:hint="eastAsia"/>
          <w:sz w:val="24"/>
          <w:szCs w:val="24"/>
        </w:rPr>
        <w:t>日（</w:t>
      </w:r>
      <w:r w:rsidR="00A016B5" w:rsidRPr="00F61220">
        <w:rPr>
          <w:rFonts w:ascii="ＭＳ 明朝" w:eastAsia="ＭＳ 明朝" w:hAnsi="ＭＳ 明朝" w:hint="eastAsia"/>
          <w:sz w:val="24"/>
          <w:szCs w:val="24"/>
        </w:rPr>
        <w:t>木</w:t>
      </w:r>
      <w:r w:rsidRPr="00F61220">
        <w:rPr>
          <w:rFonts w:ascii="ＭＳ 明朝" w:eastAsia="ＭＳ 明朝" w:hAnsi="ＭＳ 明朝" w:hint="eastAsia"/>
          <w:sz w:val="24"/>
          <w:szCs w:val="24"/>
        </w:rPr>
        <w:t>）　１９：００～２０：００</w:t>
      </w:r>
    </w:p>
    <w:p w14:paraId="50F60490" w14:textId="1128411E" w:rsidR="008A1F78" w:rsidRPr="00F61220" w:rsidRDefault="008A1F78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２　形　式　　　</w:t>
      </w:r>
      <w:r w:rsidR="008A61A9" w:rsidRPr="00F61220">
        <w:rPr>
          <w:rFonts w:ascii="ＭＳ 明朝" w:eastAsia="ＭＳ 明朝" w:hAnsi="ＭＳ 明朝" w:hint="eastAsia"/>
          <w:sz w:val="24"/>
          <w:szCs w:val="24"/>
        </w:rPr>
        <w:t>３</w:t>
      </w:r>
      <w:r w:rsidR="00AF0C27" w:rsidRPr="00F61220">
        <w:rPr>
          <w:rFonts w:ascii="ＭＳ 明朝" w:eastAsia="ＭＳ 明朝" w:hAnsi="ＭＳ 明朝" w:hint="eastAsia"/>
          <w:sz w:val="24"/>
          <w:szCs w:val="24"/>
        </w:rPr>
        <w:t xml:space="preserve">階講堂　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集合研修・WEB会議システム「</w:t>
      </w:r>
      <w:r w:rsidR="00563ABF" w:rsidRPr="00F61220">
        <w:rPr>
          <w:rFonts w:ascii="ＭＳ 明朝" w:eastAsia="ＭＳ 明朝" w:hAnsi="ＭＳ 明朝"/>
          <w:sz w:val="24"/>
          <w:szCs w:val="24"/>
        </w:rPr>
        <w:t>Teams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919E05B" w14:textId="13F77B5D" w:rsidR="00C87112" w:rsidRPr="00F61220" w:rsidRDefault="008A1F78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３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 xml:space="preserve">　内</w:t>
      </w: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容</w:t>
      </w:r>
      <w:r w:rsidR="00344A0B" w:rsidRPr="00F61220">
        <w:rPr>
          <w:rFonts w:ascii="ＭＳ 明朝" w:eastAsia="ＭＳ 明朝" w:hAnsi="ＭＳ 明朝" w:hint="eastAsia"/>
          <w:sz w:val="24"/>
          <w:szCs w:val="24"/>
        </w:rPr>
        <w:t xml:space="preserve">　　　①</w:t>
      </w:r>
      <w:r w:rsidR="00B47F95" w:rsidRPr="00F61220">
        <w:rPr>
          <w:rFonts w:ascii="ＭＳ 明朝" w:eastAsia="ＭＳ 明朝" w:hAnsi="ＭＳ 明朝" w:hint="eastAsia"/>
          <w:sz w:val="24"/>
          <w:szCs w:val="24"/>
        </w:rPr>
        <w:t>ミニ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レクチャー１　〔</w:t>
      </w:r>
      <w:r w:rsidRPr="00F61220">
        <w:rPr>
          <w:rFonts w:ascii="ＭＳ 明朝" w:eastAsia="ＭＳ 明朝" w:hAnsi="ＭＳ 明朝" w:hint="eastAsia"/>
          <w:sz w:val="24"/>
          <w:szCs w:val="24"/>
        </w:rPr>
        <w:t>１９：００～１９：３０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〕</w:t>
      </w:r>
    </w:p>
    <w:p w14:paraId="00650B2E" w14:textId="7104A2C2" w:rsidR="000210C5" w:rsidRPr="00F61220" w:rsidRDefault="008A1F78" w:rsidP="000210C5">
      <w:pPr>
        <w:spacing w:line="360" w:lineRule="exact"/>
        <w:ind w:left="780" w:firstLineChars="600" w:firstLine="1440"/>
        <w:rPr>
          <w:rFonts w:ascii="ＭＳ 明朝" w:eastAsia="ＭＳ 明朝" w:hAnsi="ＭＳ 明朝"/>
          <w:sz w:val="24"/>
          <w:szCs w:val="24"/>
          <w:lang w:eastAsia="zh-CN"/>
        </w:rPr>
      </w:pP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講師　当院　</w:t>
      </w:r>
      <w:r w:rsidR="00D5211A">
        <w:rPr>
          <w:rFonts w:ascii="ＭＳ 明朝" w:eastAsia="ＭＳ 明朝" w:hAnsi="ＭＳ 明朝" w:hint="eastAsia"/>
          <w:sz w:val="24"/>
          <w:szCs w:val="24"/>
          <w:lang w:eastAsia="zh-CN"/>
        </w:rPr>
        <w:t>呼吸器内科</w:t>
      </w:r>
      <w:r w:rsidR="00F61220">
        <w:rPr>
          <w:rFonts w:ascii="ＭＳ 明朝" w:eastAsia="ＭＳ 明朝" w:hAnsi="ＭＳ 明朝" w:hint="eastAsia"/>
          <w:sz w:val="24"/>
          <w:szCs w:val="24"/>
          <w:lang w:eastAsia="zh-CN"/>
        </w:rPr>
        <w:t>医</w:t>
      </w:r>
      <w:r w:rsidR="00440CE1">
        <w:rPr>
          <w:rFonts w:ascii="ＭＳ 明朝" w:eastAsia="ＭＳ 明朝" w:hAnsi="ＭＳ 明朝" w:hint="eastAsia"/>
          <w:sz w:val="24"/>
          <w:szCs w:val="24"/>
          <w:lang w:eastAsia="zh-CN"/>
        </w:rPr>
        <w:t>長</w:t>
      </w:r>
      <w:r w:rsidR="005E6B0A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D5211A">
        <w:rPr>
          <w:rFonts w:ascii="ＭＳ 明朝" w:eastAsia="ＭＳ 明朝" w:hAnsi="ＭＳ 明朝" w:hint="eastAsia"/>
          <w:sz w:val="24"/>
          <w:szCs w:val="24"/>
          <w:lang w:eastAsia="zh-CN"/>
        </w:rPr>
        <w:t>山口　航</w:t>
      </w:r>
      <w:r w:rsidR="000210C5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3A946D9F" w14:textId="211C11A3" w:rsidR="00B426AB" w:rsidRPr="00F61220" w:rsidRDefault="008A1F78" w:rsidP="000210C5">
      <w:pPr>
        <w:spacing w:line="360" w:lineRule="exact"/>
        <w:ind w:left="780" w:firstLineChars="600" w:firstLine="144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テーマ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「</w:t>
      </w:r>
      <w:bookmarkStart w:id="1" w:name="_Hlk230775449"/>
      <w:r w:rsidR="00ED0CF6">
        <w:rPr>
          <w:rFonts w:ascii="ＭＳ 明朝" w:eastAsia="ＭＳ 明朝" w:hAnsi="ＭＳ 明朝" w:hint="eastAsia"/>
          <w:sz w:val="24"/>
          <w:szCs w:val="24"/>
        </w:rPr>
        <w:t>肺非結核抗酸菌症－非専門医でも知っておきたいポイント－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9BF70AE" w14:textId="429FBC2E" w:rsidR="008A1F78" w:rsidRPr="00F61220" w:rsidRDefault="008A1F78" w:rsidP="000210C5">
      <w:pPr>
        <w:spacing w:line="360" w:lineRule="exact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②</w:t>
      </w:r>
      <w:r w:rsidR="00B47F95" w:rsidRPr="00F61220">
        <w:rPr>
          <w:rFonts w:ascii="ＭＳ 明朝" w:eastAsia="ＭＳ 明朝" w:hAnsi="ＭＳ 明朝" w:hint="eastAsia"/>
          <w:sz w:val="24"/>
          <w:szCs w:val="24"/>
        </w:rPr>
        <w:t>ミニ</w:t>
      </w:r>
      <w:r w:rsidRPr="00F61220">
        <w:rPr>
          <w:rFonts w:ascii="ＭＳ 明朝" w:eastAsia="ＭＳ 明朝" w:hAnsi="ＭＳ 明朝" w:hint="eastAsia"/>
          <w:sz w:val="24"/>
          <w:szCs w:val="24"/>
        </w:rPr>
        <w:t>レクチャー２　〔１９</w:t>
      </w:r>
      <w:r w:rsidR="00536D4A" w:rsidRPr="00F61220">
        <w:rPr>
          <w:rFonts w:ascii="ＭＳ 明朝" w:eastAsia="ＭＳ 明朝" w:hAnsi="ＭＳ 明朝" w:hint="eastAsia"/>
          <w:sz w:val="24"/>
          <w:szCs w:val="24"/>
        </w:rPr>
        <w:t>：</w:t>
      </w:r>
      <w:r w:rsidRPr="00F61220">
        <w:rPr>
          <w:rFonts w:ascii="ＭＳ 明朝" w:eastAsia="ＭＳ 明朝" w:hAnsi="ＭＳ 明朝" w:hint="eastAsia"/>
          <w:sz w:val="24"/>
          <w:szCs w:val="24"/>
        </w:rPr>
        <w:t>３０～２０：００〕</w:t>
      </w:r>
    </w:p>
    <w:p w14:paraId="2052B15C" w14:textId="6C0D72DF" w:rsidR="008A1F78" w:rsidRPr="00F61220" w:rsidRDefault="008A1F78" w:rsidP="006E1484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1"/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44A0B" w:rsidRPr="00F6122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C1E7D" w:rsidRPr="00F6122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210C5"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講師　当院　</w:t>
      </w:r>
      <w:r w:rsidR="00D5211A">
        <w:rPr>
          <w:rFonts w:ascii="ＭＳ 明朝" w:eastAsia="ＭＳ 明朝" w:hAnsi="ＭＳ 明朝" w:hint="eastAsia"/>
          <w:sz w:val="24"/>
          <w:szCs w:val="24"/>
          <w:lang w:eastAsia="zh-CN"/>
        </w:rPr>
        <w:t>眼科主任医長　天谷　陽子</w:t>
      </w:r>
    </w:p>
    <w:p w14:paraId="1F6ACA59" w14:textId="6871B41D" w:rsidR="00DD65EF" w:rsidRPr="00F61220" w:rsidRDefault="008A1F78" w:rsidP="00BA4211">
      <w:pPr>
        <w:spacing w:line="360" w:lineRule="exact"/>
        <w:ind w:left="3360" w:hangingChars="1400" w:hanging="336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="00491BF5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="00344BFF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7A09F0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 </w:t>
      </w:r>
      <w:r w:rsidR="00BA4211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F61220">
        <w:rPr>
          <w:rFonts w:ascii="ＭＳ 明朝" w:eastAsia="ＭＳ 明朝" w:hAnsi="ＭＳ 明朝" w:hint="eastAsia"/>
          <w:sz w:val="24"/>
          <w:szCs w:val="24"/>
        </w:rPr>
        <w:t>テーマ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「</w:t>
      </w:r>
      <w:r w:rsidR="00D5211A">
        <w:rPr>
          <w:rFonts w:ascii="ＭＳ 明朝" w:eastAsia="ＭＳ 明朝" w:hAnsi="ＭＳ 明朝" w:hint="eastAsia"/>
          <w:sz w:val="24"/>
          <w:szCs w:val="24"/>
        </w:rPr>
        <w:t xml:space="preserve">　「近視」にまつわる話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EE18D73" w14:textId="5F788D7A" w:rsidR="00C25322" w:rsidRPr="00F61220" w:rsidRDefault="00DD65EF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DB3895" w:rsidRPr="00F61220">
        <w:rPr>
          <w:rFonts w:ascii="ＭＳ 明朝" w:eastAsia="ＭＳ 明朝" w:hAnsi="ＭＳ 明朝" w:hint="eastAsia"/>
          <w:sz w:val="24"/>
          <w:szCs w:val="24"/>
        </w:rPr>
        <w:t>お</w:t>
      </w:r>
      <w:r w:rsidR="00C25322" w:rsidRPr="00F61220">
        <w:rPr>
          <w:rFonts w:ascii="ＭＳ 明朝" w:eastAsia="ＭＳ 明朝" w:hAnsi="ＭＳ 明朝" w:hint="eastAsia"/>
          <w:sz w:val="24"/>
          <w:szCs w:val="24"/>
        </w:rPr>
        <w:t>申込み</w:t>
      </w:r>
    </w:p>
    <w:p w14:paraId="0C60BE49" w14:textId="26B5A232" w:rsidR="00D5211A" w:rsidRDefault="00DD65EF" w:rsidP="00D5211A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3C0D"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QRコード</w:t>
      </w:r>
      <w:r w:rsidR="007A5447" w:rsidRPr="00F61220">
        <w:rPr>
          <w:rFonts w:ascii="ＭＳ 明朝" w:eastAsia="ＭＳ 明朝" w:hAnsi="ＭＳ 明朝" w:hint="eastAsia"/>
          <w:sz w:val="24"/>
          <w:szCs w:val="24"/>
        </w:rPr>
        <w:t>またはURL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からお申し込みください。入力いただいたメールアドレス</w:t>
      </w:r>
    </w:p>
    <w:p w14:paraId="14845FCA" w14:textId="2FD094DB" w:rsidR="00563ABF" w:rsidRPr="00F61220" w:rsidRDefault="00563ABF" w:rsidP="005C3C0D">
      <w:pPr>
        <w:spacing w:line="360" w:lineRule="exact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に</w:t>
      </w:r>
      <w:r w:rsidR="007A5447" w:rsidRPr="00F61220">
        <w:rPr>
          <w:rFonts w:ascii="ＭＳ 明朝" w:eastAsia="ＭＳ 明朝" w:hAnsi="ＭＳ 明朝" w:hint="eastAsia"/>
          <w:sz w:val="24"/>
          <w:szCs w:val="24"/>
        </w:rPr>
        <w:t>前日までに</w:t>
      </w:r>
      <w:r w:rsidRPr="00F61220">
        <w:rPr>
          <w:rFonts w:ascii="ＭＳ 明朝" w:eastAsia="ＭＳ 明朝" w:hAnsi="ＭＳ 明朝" w:hint="eastAsia"/>
          <w:sz w:val="24"/>
          <w:szCs w:val="24"/>
        </w:rPr>
        <w:t>参加URLを送信します。当院ホームページにも掲載しています。</w:t>
      </w:r>
    </w:p>
    <w:p w14:paraId="5C8A6CDD" w14:textId="22560886" w:rsidR="00FA651B" w:rsidRPr="008B170D" w:rsidRDefault="00563ABF" w:rsidP="008B170D">
      <w:pPr>
        <w:spacing w:line="360" w:lineRule="exact"/>
        <w:ind w:leftChars="-5" w:left="710" w:hangingChars="300" w:hanging="720"/>
        <w:rPr>
          <w:rFonts w:ascii="ＭＳ 明朝" w:eastAsia="ＭＳ 明朝" w:hAnsi="ＭＳ 明朝"/>
          <w:sz w:val="18"/>
          <w:szCs w:val="18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3C0D"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B170D">
        <w:rPr>
          <w:rFonts w:ascii="ＭＳ 明朝" w:eastAsia="ＭＳ 明朝" w:hAnsi="ＭＳ 明朝" w:hint="eastAsia"/>
          <w:sz w:val="18"/>
          <w:szCs w:val="18"/>
        </w:rPr>
        <w:t xml:space="preserve">　※スマートフォンでの</w:t>
      </w:r>
      <w:r w:rsidR="007A5447" w:rsidRPr="008B170D">
        <w:rPr>
          <w:rFonts w:ascii="ＭＳ 明朝" w:eastAsia="ＭＳ 明朝" w:hAnsi="ＭＳ 明朝" w:hint="eastAsia"/>
          <w:sz w:val="18"/>
          <w:szCs w:val="18"/>
        </w:rPr>
        <w:t>視聴</w:t>
      </w:r>
      <w:r w:rsidRPr="008B170D">
        <w:rPr>
          <w:rFonts w:ascii="ＭＳ 明朝" w:eastAsia="ＭＳ 明朝" w:hAnsi="ＭＳ 明朝" w:hint="eastAsia"/>
          <w:sz w:val="18"/>
          <w:szCs w:val="18"/>
        </w:rPr>
        <w:t>も可能ですが、「</w:t>
      </w:r>
      <w:r w:rsidRPr="008B170D">
        <w:rPr>
          <w:rFonts w:ascii="ＭＳ 明朝" w:eastAsia="ＭＳ 明朝" w:hAnsi="ＭＳ 明朝"/>
          <w:sz w:val="18"/>
          <w:szCs w:val="18"/>
        </w:rPr>
        <w:t>Teams</w:t>
      </w:r>
      <w:r w:rsidRPr="008B170D">
        <w:rPr>
          <w:rFonts w:ascii="ＭＳ 明朝" w:eastAsia="ＭＳ 明朝" w:hAnsi="ＭＳ 明朝" w:hint="eastAsia"/>
          <w:sz w:val="18"/>
          <w:szCs w:val="18"/>
        </w:rPr>
        <w:t>」のアプリをダウンロードする必要があります。</w:t>
      </w:r>
    </w:p>
    <w:p w14:paraId="51414D4E" w14:textId="563AE076" w:rsidR="00C716C8" w:rsidRDefault="004E3029" w:rsidP="00C716C8">
      <w:pPr>
        <w:spacing w:line="360" w:lineRule="exact"/>
        <w:ind w:firstLineChars="500" w:firstLine="1050"/>
        <w:rPr>
          <w:rStyle w:val="normaltextrun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 w:rsidRPr="00F61220">
        <w:rPr>
          <w:rStyle w:val="normaltextrun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>参加ＵＲＬ</w:t>
      </w:r>
      <w:r w:rsidR="00C716C8">
        <w:rPr>
          <w:rStyle w:val="normaltextrun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 xml:space="preserve">　</w:t>
      </w:r>
      <w:r w:rsidR="005061A9" w:rsidRPr="005061A9">
        <w:rPr>
          <w:rStyle w:val="normaltextrun"/>
          <w:rFonts w:ascii="ＭＳ 明朝" w:eastAsia="ＭＳ 明朝" w:hAnsi="ＭＳ 明朝"/>
          <w:color w:val="000000"/>
          <w:szCs w:val="21"/>
          <w:shd w:val="clear" w:color="auto" w:fill="FFFFFF"/>
          <w:lang w:eastAsia="zh-CN"/>
        </w:rPr>
        <w:t>https://forms.cloud.microsoft/r/fAJ8nixZ05</w:t>
      </w:r>
    </w:p>
    <w:p w14:paraId="18EDCA88" w14:textId="1BFCEDF3" w:rsidR="00CE6D63" w:rsidRPr="00C716C8" w:rsidRDefault="00C716C8" w:rsidP="00C716C8">
      <w:pPr>
        <w:spacing w:line="360" w:lineRule="exact"/>
        <w:ind w:firstLineChars="500" w:firstLine="1050"/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>
        <w:rPr>
          <w:rStyle w:val="eop"/>
          <w:rFonts w:ascii="ＭＳ 明朝" w:eastAsia="ＭＳ 明朝" w:hAnsi="ＭＳ 明朝"/>
          <w:color w:val="000000"/>
          <w:szCs w:val="21"/>
          <w:shd w:val="clear" w:color="auto" w:fill="FFFFFF"/>
          <w:lang w:eastAsia="zh-CN"/>
        </w:rPr>
        <w:t>〆切：</w:t>
      </w:r>
      <w:r>
        <w:rPr>
          <w:rStyle w:val="eop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>６／１９</w:t>
      </w:r>
    </w:p>
    <w:p w14:paraId="15DFD525" w14:textId="4700AF47" w:rsidR="00C716C8" w:rsidRPr="00C716C8" w:rsidRDefault="00C716C8" w:rsidP="00455F4F">
      <w:pPr>
        <w:spacing w:line="360" w:lineRule="exact"/>
        <w:ind w:firstLineChars="500" w:firstLine="1050"/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  <w:t xml:space="preserve">　</w:t>
      </w:r>
    </w:p>
    <w:p w14:paraId="3AC588F2" w14:textId="411A66F9" w:rsidR="00F61220" w:rsidRPr="00CE156E" w:rsidRDefault="00C716C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>
        <w:rPr>
          <w:noProof/>
        </w:rPr>
        <w:drawing>
          <wp:inline distT="0" distB="0" distL="0" distR="0" wp14:anchorId="25195B95" wp14:editId="7F20FFD1">
            <wp:extent cx="2070100" cy="207010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AF7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</w:t>
      </w:r>
      <w:r w:rsidR="004E3029" w:rsidRPr="00F6122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9545B" wp14:editId="195E28B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3177540" cy="763905"/>
                <wp:effectExtent l="0" t="0" r="2286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6925" w14:textId="304029E0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福井県立病院　入退院支援センター　</w:t>
                            </w:r>
                            <w:r w:rsidR="000322C5" w:rsidRPr="00D178F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  <w:u w:val="single"/>
                              </w:rPr>
                              <w:t>中村</w:t>
                            </w:r>
                            <w:r w:rsid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、岩永、石田</w:t>
                            </w:r>
                          </w:p>
                          <w:p w14:paraId="1F5EA3E9" w14:textId="289C8967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TEL：０７７６－５４－５１５１　内線(</w:t>
                            </w:r>
                            <w:r w:rsid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５０７６</w:t>
                            </w: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C2D19A" w14:textId="77777777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</w:rPr>
                              <w:t>MAIL：h</w:t>
                            </w:r>
                            <w:r w:rsidRPr="000322C5">
                              <w:rPr>
                                <w:rFonts w:ascii="ＭＳ 明朝" w:eastAsia="ＭＳ 明朝" w:hAnsi="ＭＳ 明朝"/>
                              </w:rPr>
                              <w:t>p-tiikiiryo@pref.fuku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5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pt;margin-top:22.45pt;width:250.2pt;height:60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">
                <v:textbox>
                  <w:txbxContent>
                    <w:p w14:paraId="5DD06925" w14:textId="304029E0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 xml:space="preserve">福井県立病院　入退院支援センター　</w:t>
                      </w:r>
                      <w:r w:rsidR="000322C5" w:rsidRPr="00D178F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  <w:u w:val="single"/>
                        </w:rPr>
                        <w:t>中村</w:t>
                      </w:r>
                      <w:r w:rsid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、岩永、石田</w:t>
                      </w:r>
                    </w:p>
                    <w:p w14:paraId="1F5EA3E9" w14:textId="289C8967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TEL：０７７６－５４－５１５１　内線(</w:t>
                      </w:r>
                      <w:r w:rsid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５０７６</w:t>
                      </w: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)</w:t>
                      </w:r>
                    </w:p>
                    <w:p w14:paraId="0CC2D19A" w14:textId="77777777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</w:rPr>
                        <w:t>MAIL：h</w:t>
                      </w:r>
                      <w:r w:rsidRPr="000322C5">
                        <w:rPr>
                          <w:rFonts w:ascii="ＭＳ 明朝" w:eastAsia="ＭＳ 明朝" w:hAnsi="ＭＳ 明朝"/>
                        </w:rPr>
                        <w:t>p-tiikiiryo@pref.fuku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1220" w:rsidRPr="00CE156E" w:rsidSect="00292CC8">
      <w:pgSz w:w="11906" w:h="16838"/>
      <w:pgMar w:top="1440" w:right="1077" w:bottom="30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F92B" w14:textId="77777777" w:rsidR="004151DB" w:rsidRDefault="004151DB" w:rsidP="00FF7C49">
      <w:r>
        <w:separator/>
      </w:r>
    </w:p>
  </w:endnote>
  <w:endnote w:type="continuationSeparator" w:id="0">
    <w:p w14:paraId="192BAE53" w14:textId="77777777" w:rsidR="004151DB" w:rsidRDefault="004151DB" w:rsidP="00FF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7F03" w14:textId="77777777" w:rsidR="004151DB" w:rsidRDefault="004151DB" w:rsidP="00FF7C49">
      <w:r>
        <w:separator/>
      </w:r>
    </w:p>
  </w:footnote>
  <w:footnote w:type="continuationSeparator" w:id="0">
    <w:p w14:paraId="38D5CF14" w14:textId="77777777" w:rsidR="004151DB" w:rsidRDefault="004151DB" w:rsidP="00FF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82E"/>
    <w:multiLevelType w:val="hybridMultilevel"/>
    <w:tmpl w:val="BDE23F18"/>
    <w:lvl w:ilvl="0" w:tplc="3A402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160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9"/>
    <w:rsid w:val="000025A6"/>
    <w:rsid w:val="0001488A"/>
    <w:rsid w:val="000148C4"/>
    <w:rsid w:val="00017307"/>
    <w:rsid w:val="000207CB"/>
    <w:rsid w:val="0002086C"/>
    <w:rsid w:val="000210C5"/>
    <w:rsid w:val="000322C5"/>
    <w:rsid w:val="00036E4F"/>
    <w:rsid w:val="00047DE0"/>
    <w:rsid w:val="00051C05"/>
    <w:rsid w:val="00054C2A"/>
    <w:rsid w:val="000561FA"/>
    <w:rsid w:val="00057615"/>
    <w:rsid w:val="00065B56"/>
    <w:rsid w:val="00076E72"/>
    <w:rsid w:val="00097C29"/>
    <w:rsid w:val="000C2952"/>
    <w:rsid w:val="000C7BE7"/>
    <w:rsid w:val="00115247"/>
    <w:rsid w:val="00121582"/>
    <w:rsid w:val="00133049"/>
    <w:rsid w:val="0013778A"/>
    <w:rsid w:val="00152FBA"/>
    <w:rsid w:val="00163BE4"/>
    <w:rsid w:val="00193F61"/>
    <w:rsid w:val="001A54B3"/>
    <w:rsid w:val="001D124E"/>
    <w:rsid w:val="001D5F73"/>
    <w:rsid w:val="001E0180"/>
    <w:rsid w:val="001E5CB4"/>
    <w:rsid w:val="001E6A3B"/>
    <w:rsid w:val="001F2BA1"/>
    <w:rsid w:val="0020377D"/>
    <w:rsid w:val="00210667"/>
    <w:rsid w:val="002147EE"/>
    <w:rsid w:val="00216081"/>
    <w:rsid w:val="002161C1"/>
    <w:rsid w:val="002202A5"/>
    <w:rsid w:val="002220DC"/>
    <w:rsid w:val="002430AC"/>
    <w:rsid w:val="002502B5"/>
    <w:rsid w:val="00266D20"/>
    <w:rsid w:val="00292259"/>
    <w:rsid w:val="00292CC8"/>
    <w:rsid w:val="00292F5C"/>
    <w:rsid w:val="00296097"/>
    <w:rsid w:val="002B332D"/>
    <w:rsid w:val="002B5122"/>
    <w:rsid w:val="002E6C75"/>
    <w:rsid w:val="003148E2"/>
    <w:rsid w:val="00325FF6"/>
    <w:rsid w:val="00341BFA"/>
    <w:rsid w:val="00344A0B"/>
    <w:rsid w:val="00344BFF"/>
    <w:rsid w:val="003470A5"/>
    <w:rsid w:val="0035338C"/>
    <w:rsid w:val="00362B82"/>
    <w:rsid w:val="00381846"/>
    <w:rsid w:val="003A284E"/>
    <w:rsid w:val="003A3546"/>
    <w:rsid w:val="003B326D"/>
    <w:rsid w:val="003C2C51"/>
    <w:rsid w:val="003E066A"/>
    <w:rsid w:val="003E542B"/>
    <w:rsid w:val="00402202"/>
    <w:rsid w:val="00403317"/>
    <w:rsid w:val="00410B0F"/>
    <w:rsid w:val="00413584"/>
    <w:rsid w:val="00414ECB"/>
    <w:rsid w:val="004151DB"/>
    <w:rsid w:val="004212B6"/>
    <w:rsid w:val="00425229"/>
    <w:rsid w:val="0042716B"/>
    <w:rsid w:val="00432428"/>
    <w:rsid w:val="0044031F"/>
    <w:rsid w:val="00440CE1"/>
    <w:rsid w:val="00455F4F"/>
    <w:rsid w:val="004843BA"/>
    <w:rsid w:val="00486868"/>
    <w:rsid w:val="0049136B"/>
    <w:rsid w:val="00491BF5"/>
    <w:rsid w:val="00491E70"/>
    <w:rsid w:val="00494783"/>
    <w:rsid w:val="00496C5A"/>
    <w:rsid w:val="004B3619"/>
    <w:rsid w:val="004C46B8"/>
    <w:rsid w:val="004E3029"/>
    <w:rsid w:val="004E7DA6"/>
    <w:rsid w:val="004F035C"/>
    <w:rsid w:val="004F2FC0"/>
    <w:rsid w:val="005012FE"/>
    <w:rsid w:val="005061A9"/>
    <w:rsid w:val="00506E60"/>
    <w:rsid w:val="00511CA9"/>
    <w:rsid w:val="00517235"/>
    <w:rsid w:val="0052448E"/>
    <w:rsid w:val="00531591"/>
    <w:rsid w:val="00536D4A"/>
    <w:rsid w:val="00541BBA"/>
    <w:rsid w:val="00541C14"/>
    <w:rsid w:val="005450C0"/>
    <w:rsid w:val="0055487D"/>
    <w:rsid w:val="00563ABF"/>
    <w:rsid w:val="00565EF4"/>
    <w:rsid w:val="00573B73"/>
    <w:rsid w:val="00576454"/>
    <w:rsid w:val="00577BCA"/>
    <w:rsid w:val="00580C1A"/>
    <w:rsid w:val="005815EB"/>
    <w:rsid w:val="00582787"/>
    <w:rsid w:val="00591FC3"/>
    <w:rsid w:val="005921AF"/>
    <w:rsid w:val="00596888"/>
    <w:rsid w:val="005A400D"/>
    <w:rsid w:val="005A6A78"/>
    <w:rsid w:val="005C3C0D"/>
    <w:rsid w:val="005D2B9C"/>
    <w:rsid w:val="005E49AE"/>
    <w:rsid w:val="005E5AAD"/>
    <w:rsid w:val="005E6B0A"/>
    <w:rsid w:val="005F4F28"/>
    <w:rsid w:val="005F7713"/>
    <w:rsid w:val="00611104"/>
    <w:rsid w:val="00614F40"/>
    <w:rsid w:val="00615BCD"/>
    <w:rsid w:val="00626887"/>
    <w:rsid w:val="00627F83"/>
    <w:rsid w:val="00633295"/>
    <w:rsid w:val="00654174"/>
    <w:rsid w:val="00673AF7"/>
    <w:rsid w:val="006767EF"/>
    <w:rsid w:val="00680E4A"/>
    <w:rsid w:val="006C08F7"/>
    <w:rsid w:val="006C72BA"/>
    <w:rsid w:val="006D2F2C"/>
    <w:rsid w:val="006D3133"/>
    <w:rsid w:val="006D31C0"/>
    <w:rsid w:val="006E1484"/>
    <w:rsid w:val="006E36F3"/>
    <w:rsid w:val="006E69B3"/>
    <w:rsid w:val="006E7F9D"/>
    <w:rsid w:val="006F20AB"/>
    <w:rsid w:val="006F39DE"/>
    <w:rsid w:val="0072056A"/>
    <w:rsid w:val="007208D8"/>
    <w:rsid w:val="00731729"/>
    <w:rsid w:val="00733C83"/>
    <w:rsid w:val="00742EC5"/>
    <w:rsid w:val="007443AB"/>
    <w:rsid w:val="0076789B"/>
    <w:rsid w:val="00791E22"/>
    <w:rsid w:val="00792E34"/>
    <w:rsid w:val="00795D09"/>
    <w:rsid w:val="00797BF4"/>
    <w:rsid w:val="007A09F0"/>
    <w:rsid w:val="007A3CEC"/>
    <w:rsid w:val="007A5447"/>
    <w:rsid w:val="007C11FC"/>
    <w:rsid w:val="007C1E7D"/>
    <w:rsid w:val="007D0366"/>
    <w:rsid w:val="007F6BA2"/>
    <w:rsid w:val="007F7273"/>
    <w:rsid w:val="008041A5"/>
    <w:rsid w:val="00810352"/>
    <w:rsid w:val="008114DD"/>
    <w:rsid w:val="00812D3E"/>
    <w:rsid w:val="00820589"/>
    <w:rsid w:val="00824870"/>
    <w:rsid w:val="008375E6"/>
    <w:rsid w:val="00843E7A"/>
    <w:rsid w:val="00876C2A"/>
    <w:rsid w:val="00887815"/>
    <w:rsid w:val="008A1F78"/>
    <w:rsid w:val="008A1FBF"/>
    <w:rsid w:val="008A61A9"/>
    <w:rsid w:val="008B170D"/>
    <w:rsid w:val="008B3FDE"/>
    <w:rsid w:val="008B7989"/>
    <w:rsid w:val="008D3B84"/>
    <w:rsid w:val="008D6D16"/>
    <w:rsid w:val="008E043D"/>
    <w:rsid w:val="008E664B"/>
    <w:rsid w:val="008F639C"/>
    <w:rsid w:val="00905B8A"/>
    <w:rsid w:val="00907117"/>
    <w:rsid w:val="0091523B"/>
    <w:rsid w:val="00916827"/>
    <w:rsid w:val="009220E1"/>
    <w:rsid w:val="00926D5B"/>
    <w:rsid w:val="00930D45"/>
    <w:rsid w:val="00940BA3"/>
    <w:rsid w:val="0094244D"/>
    <w:rsid w:val="00954C89"/>
    <w:rsid w:val="009662F7"/>
    <w:rsid w:val="009900FB"/>
    <w:rsid w:val="00995521"/>
    <w:rsid w:val="0099633C"/>
    <w:rsid w:val="009B24B7"/>
    <w:rsid w:val="009C3474"/>
    <w:rsid w:val="009C56AF"/>
    <w:rsid w:val="009C5B55"/>
    <w:rsid w:val="009D000C"/>
    <w:rsid w:val="009D19A2"/>
    <w:rsid w:val="009D6D96"/>
    <w:rsid w:val="009E5906"/>
    <w:rsid w:val="00A016B5"/>
    <w:rsid w:val="00A01B5C"/>
    <w:rsid w:val="00A026AD"/>
    <w:rsid w:val="00A52194"/>
    <w:rsid w:val="00A526AB"/>
    <w:rsid w:val="00A616BA"/>
    <w:rsid w:val="00A7004C"/>
    <w:rsid w:val="00A87693"/>
    <w:rsid w:val="00A96D66"/>
    <w:rsid w:val="00AA0851"/>
    <w:rsid w:val="00AB55CD"/>
    <w:rsid w:val="00AB5D2E"/>
    <w:rsid w:val="00AF0C27"/>
    <w:rsid w:val="00AF641E"/>
    <w:rsid w:val="00AF7F09"/>
    <w:rsid w:val="00B00DE7"/>
    <w:rsid w:val="00B2559B"/>
    <w:rsid w:val="00B426AB"/>
    <w:rsid w:val="00B47F95"/>
    <w:rsid w:val="00B5599C"/>
    <w:rsid w:val="00B60594"/>
    <w:rsid w:val="00B610C3"/>
    <w:rsid w:val="00B629E8"/>
    <w:rsid w:val="00B75C5B"/>
    <w:rsid w:val="00B80BEE"/>
    <w:rsid w:val="00B80FD6"/>
    <w:rsid w:val="00B851A6"/>
    <w:rsid w:val="00BA3440"/>
    <w:rsid w:val="00BA4211"/>
    <w:rsid w:val="00BA5CC4"/>
    <w:rsid w:val="00BA6F8B"/>
    <w:rsid w:val="00BC2768"/>
    <w:rsid w:val="00BD7A61"/>
    <w:rsid w:val="00BE3A11"/>
    <w:rsid w:val="00BF579E"/>
    <w:rsid w:val="00BF75AE"/>
    <w:rsid w:val="00C17A50"/>
    <w:rsid w:val="00C25322"/>
    <w:rsid w:val="00C37029"/>
    <w:rsid w:val="00C463BC"/>
    <w:rsid w:val="00C547C8"/>
    <w:rsid w:val="00C64316"/>
    <w:rsid w:val="00C67F80"/>
    <w:rsid w:val="00C716C8"/>
    <w:rsid w:val="00C87112"/>
    <w:rsid w:val="00C9535F"/>
    <w:rsid w:val="00CE156E"/>
    <w:rsid w:val="00CE6D63"/>
    <w:rsid w:val="00CF3394"/>
    <w:rsid w:val="00D04936"/>
    <w:rsid w:val="00D16200"/>
    <w:rsid w:val="00D178F9"/>
    <w:rsid w:val="00D20BC7"/>
    <w:rsid w:val="00D20EC5"/>
    <w:rsid w:val="00D21730"/>
    <w:rsid w:val="00D27D95"/>
    <w:rsid w:val="00D309A7"/>
    <w:rsid w:val="00D309B7"/>
    <w:rsid w:val="00D344D1"/>
    <w:rsid w:val="00D450EA"/>
    <w:rsid w:val="00D5211A"/>
    <w:rsid w:val="00D6267C"/>
    <w:rsid w:val="00D64418"/>
    <w:rsid w:val="00D64C9B"/>
    <w:rsid w:val="00D7255D"/>
    <w:rsid w:val="00D86884"/>
    <w:rsid w:val="00D93E07"/>
    <w:rsid w:val="00D9413A"/>
    <w:rsid w:val="00D94733"/>
    <w:rsid w:val="00DA6603"/>
    <w:rsid w:val="00DB3895"/>
    <w:rsid w:val="00DC0FBB"/>
    <w:rsid w:val="00DD1C59"/>
    <w:rsid w:val="00DD5253"/>
    <w:rsid w:val="00DD65EF"/>
    <w:rsid w:val="00DD7E6B"/>
    <w:rsid w:val="00DE4E63"/>
    <w:rsid w:val="00DE6169"/>
    <w:rsid w:val="00E03BAA"/>
    <w:rsid w:val="00E208C1"/>
    <w:rsid w:val="00E459F7"/>
    <w:rsid w:val="00E52CBB"/>
    <w:rsid w:val="00E624C5"/>
    <w:rsid w:val="00E62B13"/>
    <w:rsid w:val="00E95DC1"/>
    <w:rsid w:val="00E96D0A"/>
    <w:rsid w:val="00EA6DB3"/>
    <w:rsid w:val="00EC0DDE"/>
    <w:rsid w:val="00EC2951"/>
    <w:rsid w:val="00EC43B0"/>
    <w:rsid w:val="00ED0C05"/>
    <w:rsid w:val="00ED0CF6"/>
    <w:rsid w:val="00ED4C50"/>
    <w:rsid w:val="00EE552F"/>
    <w:rsid w:val="00EF242B"/>
    <w:rsid w:val="00EF516E"/>
    <w:rsid w:val="00EF55A9"/>
    <w:rsid w:val="00F011F9"/>
    <w:rsid w:val="00F106EA"/>
    <w:rsid w:val="00F20857"/>
    <w:rsid w:val="00F24E91"/>
    <w:rsid w:val="00F37641"/>
    <w:rsid w:val="00F60538"/>
    <w:rsid w:val="00F61220"/>
    <w:rsid w:val="00F62989"/>
    <w:rsid w:val="00F645F0"/>
    <w:rsid w:val="00F73C8A"/>
    <w:rsid w:val="00F85679"/>
    <w:rsid w:val="00F97C13"/>
    <w:rsid w:val="00FA0B10"/>
    <w:rsid w:val="00FA5ACE"/>
    <w:rsid w:val="00FA651B"/>
    <w:rsid w:val="00FA7146"/>
    <w:rsid w:val="00FC2D65"/>
    <w:rsid w:val="00FC3027"/>
    <w:rsid w:val="00FE3319"/>
    <w:rsid w:val="00FF16F8"/>
    <w:rsid w:val="00FF744C"/>
    <w:rsid w:val="00FF7C49"/>
    <w:rsid w:val="2022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1A52F"/>
  <w15:chartTrackingRefBased/>
  <w15:docId w15:val="{100FDABF-5FA9-493C-8840-3C60D85C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C49"/>
  </w:style>
  <w:style w:type="paragraph" w:styleId="a5">
    <w:name w:val="footer"/>
    <w:basedOn w:val="a"/>
    <w:link w:val="a6"/>
    <w:uiPriority w:val="99"/>
    <w:unhideWhenUsed/>
    <w:rsid w:val="00FF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C49"/>
  </w:style>
  <w:style w:type="paragraph" w:styleId="a7">
    <w:name w:val="Note Heading"/>
    <w:basedOn w:val="a"/>
    <w:next w:val="a"/>
    <w:link w:val="a8"/>
    <w:uiPriority w:val="99"/>
    <w:unhideWhenUsed/>
    <w:rsid w:val="008B3FDE"/>
    <w:pPr>
      <w:jc w:val="center"/>
    </w:pPr>
  </w:style>
  <w:style w:type="character" w:customStyle="1" w:styleId="a8">
    <w:name w:val="記 (文字)"/>
    <w:basedOn w:val="a0"/>
    <w:link w:val="a7"/>
    <w:uiPriority w:val="99"/>
    <w:rsid w:val="008B3FDE"/>
  </w:style>
  <w:style w:type="paragraph" w:styleId="a9">
    <w:name w:val="Closing"/>
    <w:basedOn w:val="a"/>
    <w:link w:val="aa"/>
    <w:uiPriority w:val="99"/>
    <w:unhideWhenUsed/>
    <w:rsid w:val="008B3FDE"/>
    <w:pPr>
      <w:jc w:val="right"/>
    </w:pPr>
  </w:style>
  <w:style w:type="character" w:customStyle="1" w:styleId="aa">
    <w:name w:val="結語 (文字)"/>
    <w:basedOn w:val="a0"/>
    <w:link w:val="a9"/>
    <w:uiPriority w:val="99"/>
    <w:rsid w:val="008B3FDE"/>
  </w:style>
  <w:style w:type="paragraph" w:styleId="ab">
    <w:name w:val="List Paragraph"/>
    <w:basedOn w:val="a"/>
    <w:uiPriority w:val="34"/>
    <w:qFormat/>
    <w:rsid w:val="00C8711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D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9A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73B7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73B7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06E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CE6D63"/>
  </w:style>
  <w:style w:type="character" w:customStyle="1" w:styleId="eop">
    <w:name w:val="eop"/>
    <w:basedOn w:val="a0"/>
    <w:rsid w:val="00CE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58a0640f722fef0868a1d10faa36e710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326750955a73fa6cd4f3cbbe1f26f6d3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D97E4-70FD-420A-97FE-DE71A72EE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C3456-DBCD-438E-AB27-3E045816E5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5d5ab54-af4a-4bf7-b855-c7a190567b4b"/>
    <ds:schemaRef ds:uri="http://schemas.microsoft.com/office/infopath/2007/PartnerControls"/>
    <ds:schemaRef ds:uri="91b1864e-91df-4d83-ab79-a3d3b70609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D7E09-E94B-4B6A-AE15-A52ED85A5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A6954-C39E-45D9-B3F2-34F24D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晃大</dc:creator>
  <cp:keywords/>
  <dc:description/>
  <cp:lastModifiedBy>中村 小夜子</cp:lastModifiedBy>
  <cp:revision>2</cp:revision>
  <cp:lastPrinted>2026-04-30T06:14:00Z</cp:lastPrinted>
  <dcterms:created xsi:type="dcterms:W3CDTF">2026-06-01T00:26:00Z</dcterms:created>
  <dcterms:modified xsi:type="dcterms:W3CDTF">2026-06-0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